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166" w:rsidRDefault="00055166" w:rsidP="00055166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ИНИСТЕРСТВО ОБРАЗОВАНИЯ И НАУКИ РОССИЙСКОЙ ФЕДЕРАЦИИ</w:t>
      </w:r>
    </w:p>
    <w:p w:rsidR="00055166" w:rsidRDefault="00055166" w:rsidP="00055166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055166" w:rsidRDefault="00055166" w:rsidP="00055166">
      <w:pPr>
        <w:tabs>
          <w:tab w:val="left" w:pos="5954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сшего образовани</w:t>
      </w:r>
      <w:r w:rsidR="000640FC">
        <w:rPr>
          <w:rFonts w:cs="Times New Roman"/>
          <w:sz w:val="24"/>
          <w:szCs w:val="24"/>
        </w:rPr>
        <w:t>я</w:t>
      </w:r>
    </w:p>
    <w:p w:rsidR="00055166" w:rsidRDefault="00055166" w:rsidP="00055166">
      <w:pPr>
        <w:tabs>
          <w:tab w:val="left" w:pos="5954"/>
        </w:tabs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КУБАНСКИЙ ГОСУДАРСТВЕННЫЙ УНИВЕРСИТЕТ»</w:t>
      </w:r>
    </w:p>
    <w:p w:rsidR="00055166" w:rsidRDefault="00055166" w:rsidP="00055166">
      <w:pPr>
        <w:tabs>
          <w:tab w:val="left" w:pos="5954"/>
        </w:tabs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(ФГБОУ ВО «КубГУ»)</w:t>
      </w:r>
    </w:p>
    <w:p w:rsidR="00055166" w:rsidRDefault="00055166" w:rsidP="00055166">
      <w:pPr>
        <w:spacing w:after="0"/>
        <w:jc w:val="center"/>
        <w:rPr>
          <w:rFonts w:cs="Times New Roman"/>
          <w:b/>
          <w:szCs w:val="28"/>
        </w:rPr>
      </w:pPr>
    </w:p>
    <w:p w:rsidR="00055166" w:rsidRDefault="00055166" w:rsidP="00055166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афедра социологии</w:t>
      </w:r>
    </w:p>
    <w:p w:rsidR="00055166" w:rsidRDefault="00055166" w:rsidP="00055166">
      <w:pPr>
        <w:spacing w:after="0"/>
        <w:jc w:val="center"/>
        <w:rPr>
          <w:rFonts w:cs="Times New Roman"/>
          <w:b/>
          <w:szCs w:val="28"/>
        </w:rPr>
      </w:pPr>
    </w:p>
    <w:p w:rsidR="00055166" w:rsidRDefault="00055166" w:rsidP="00055166">
      <w:pPr>
        <w:spacing w:after="0"/>
        <w:jc w:val="center"/>
        <w:rPr>
          <w:rFonts w:cs="Times New Roman"/>
          <w:szCs w:val="28"/>
        </w:rPr>
      </w:pPr>
    </w:p>
    <w:p w:rsidR="00055166" w:rsidRDefault="00055166" w:rsidP="00055166">
      <w:pPr>
        <w:spacing w:after="0"/>
        <w:jc w:val="center"/>
        <w:rPr>
          <w:rFonts w:cs="Times New Roman"/>
          <w:szCs w:val="28"/>
        </w:rPr>
      </w:pPr>
    </w:p>
    <w:p w:rsidR="00055166" w:rsidRDefault="00055166" w:rsidP="00055166">
      <w:pPr>
        <w:spacing w:after="0"/>
        <w:jc w:val="center"/>
        <w:rPr>
          <w:rFonts w:cs="Times New Roman"/>
          <w:szCs w:val="28"/>
        </w:rPr>
      </w:pPr>
    </w:p>
    <w:p w:rsidR="00055166" w:rsidRDefault="00055166" w:rsidP="00055166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УРСОВАЯ РАБОТА</w:t>
      </w:r>
    </w:p>
    <w:p w:rsidR="00055166" w:rsidRDefault="00055166" w:rsidP="00055166">
      <w:pPr>
        <w:spacing w:after="0"/>
        <w:jc w:val="center"/>
        <w:rPr>
          <w:rFonts w:cs="Times New Roman"/>
          <w:b/>
          <w:szCs w:val="28"/>
        </w:rPr>
      </w:pPr>
    </w:p>
    <w:p w:rsidR="00055166" w:rsidRDefault="00055166" w:rsidP="00055166">
      <w:pPr>
        <w:spacing w:after="0"/>
        <w:jc w:val="center"/>
        <w:rPr>
          <w:rFonts w:cs="Times New Roman"/>
          <w:b/>
          <w:szCs w:val="28"/>
        </w:rPr>
      </w:pPr>
    </w:p>
    <w:p w:rsidR="004949F6" w:rsidRPr="007D4575" w:rsidRDefault="004949F6" w:rsidP="004949F6">
      <w:pPr>
        <w:jc w:val="center"/>
        <w:rPr>
          <w:rFonts w:cs="Times New Roman"/>
          <w:color w:val="000000"/>
          <w:szCs w:val="28"/>
        </w:rPr>
      </w:pPr>
      <w:r w:rsidRPr="004949F6">
        <w:rPr>
          <w:rFonts w:cs="Times New Roman"/>
          <w:b/>
          <w:color w:val="000000"/>
          <w:szCs w:val="28"/>
        </w:rPr>
        <w:t xml:space="preserve">СОЦИАЛЬНЫЙ </w:t>
      </w:r>
      <w:r w:rsidR="00693322">
        <w:rPr>
          <w:rFonts w:cs="Times New Roman"/>
          <w:b/>
          <w:color w:val="000000"/>
          <w:szCs w:val="28"/>
        </w:rPr>
        <w:t>СТАТУС</w:t>
      </w:r>
      <w:r w:rsidRPr="004949F6">
        <w:rPr>
          <w:rFonts w:cs="Times New Roman"/>
          <w:b/>
          <w:color w:val="000000"/>
          <w:szCs w:val="28"/>
        </w:rPr>
        <w:t xml:space="preserve"> КАК ФАКТОР ПРЕСТИЖНОГО ПОТРЕБЛЕНИЯ</w:t>
      </w:r>
    </w:p>
    <w:p w:rsidR="00055166" w:rsidRDefault="00055166" w:rsidP="00055166">
      <w:pPr>
        <w:spacing w:after="0"/>
        <w:jc w:val="center"/>
        <w:rPr>
          <w:rFonts w:cs="Times New Roman"/>
          <w:b/>
          <w:szCs w:val="28"/>
        </w:rPr>
      </w:pPr>
    </w:p>
    <w:p w:rsidR="00055166" w:rsidRDefault="00055166" w:rsidP="00055166">
      <w:pPr>
        <w:spacing w:after="0"/>
        <w:jc w:val="center"/>
        <w:rPr>
          <w:rFonts w:cs="Times New Roman"/>
          <w:b/>
          <w:szCs w:val="28"/>
        </w:rPr>
      </w:pPr>
    </w:p>
    <w:p w:rsidR="00055166" w:rsidRDefault="00513F94" w:rsidP="00055166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у выполнила   </w:t>
      </w:r>
      <w:r w:rsidR="00055166">
        <w:rPr>
          <w:rFonts w:cs="Times New Roman"/>
          <w:szCs w:val="28"/>
        </w:rPr>
        <w:t>__________________________</w:t>
      </w:r>
      <w:r w:rsidR="0084669E">
        <w:rPr>
          <w:rFonts w:cs="Times New Roman"/>
          <w:szCs w:val="28"/>
        </w:rPr>
        <w:t>__</w:t>
      </w:r>
      <w:r w:rsidR="004949F6">
        <w:rPr>
          <w:rFonts w:cs="Times New Roman"/>
          <w:szCs w:val="28"/>
        </w:rPr>
        <w:t>_______ Ю.В. Столярова</w:t>
      </w:r>
    </w:p>
    <w:p w:rsidR="00055166" w:rsidRDefault="00055166" w:rsidP="00055166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подпись, дата)</w:t>
      </w:r>
    </w:p>
    <w:p w:rsidR="00055166" w:rsidRDefault="00055166" w:rsidP="00055166">
      <w:pPr>
        <w:spacing w:after="0"/>
        <w:jc w:val="center"/>
        <w:rPr>
          <w:rFonts w:cs="Times New Roman"/>
          <w:sz w:val="24"/>
          <w:szCs w:val="24"/>
        </w:rPr>
      </w:pPr>
    </w:p>
    <w:p w:rsidR="00055166" w:rsidRDefault="00055166" w:rsidP="00055166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истории, социологии и международных отношений</w:t>
      </w:r>
      <w:r w:rsidR="0020473E">
        <w:rPr>
          <w:rFonts w:cs="Times New Roman"/>
          <w:szCs w:val="28"/>
        </w:rPr>
        <w:t>,</w:t>
      </w:r>
      <w:r w:rsidR="004949F6">
        <w:rPr>
          <w:rFonts w:cs="Times New Roman"/>
          <w:szCs w:val="28"/>
        </w:rPr>
        <w:t xml:space="preserve">  курс   2</w:t>
      </w:r>
    </w:p>
    <w:p w:rsidR="00055166" w:rsidRPr="00DE0360" w:rsidRDefault="00316F13" w:rsidP="00055166">
      <w:pPr>
        <w:spacing w:after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Направление 39.03.01</w:t>
      </w:r>
      <w:r w:rsidR="00055166">
        <w:rPr>
          <w:rFonts w:cs="Times New Roman"/>
          <w:szCs w:val="28"/>
        </w:rPr>
        <w:t xml:space="preserve"> – социология, </w:t>
      </w:r>
      <w:r w:rsidR="00055166" w:rsidRPr="00DE0360">
        <w:rPr>
          <w:rFonts w:cs="Times New Roman"/>
          <w:b/>
          <w:szCs w:val="28"/>
        </w:rPr>
        <w:t>ОФО</w:t>
      </w:r>
    </w:p>
    <w:p w:rsidR="00055166" w:rsidRDefault="00055166" w:rsidP="0069414E">
      <w:pPr>
        <w:spacing w:after="12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аучный руководитель</w:t>
      </w:r>
    </w:p>
    <w:p w:rsidR="00055166" w:rsidRDefault="00055166" w:rsidP="00055166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оцент кафедры социологии,</w:t>
      </w:r>
    </w:p>
    <w:p w:rsidR="00055166" w:rsidRDefault="00055166" w:rsidP="00055166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анд. социол. наук ______________________________</w:t>
      </w:r>
      <w:r w:rsidR="0084669E">
        <w:rPr>
          <w:rFonts w:cs="Times New Roman"/>
          <w:szCs w:val="28"/>
        </w:rPr>
        <w:t>__</w:t>
      </w:r>
      <w:r w:rsidR="00997145">
        <w:rPr>
          <w:rFonts w:cs="Times New Roman"/>
          <w:szCs w:val="28"/>
        </w:rPr>
        <w:t>__</w:t>
      </w:r>
      <w:r w:rsidR="004949F6">
        <w:rPr>
          <w:rFonts w:cs="Times New Roman"/>
          <w:szCs w:val="28"/>
        </w:rPr>
        <w:t xml:space="preserve"> И.Б. Кантемирова</w:t>
      </w:r>
    </w:p>
    <w:p w:rsidR="00055166" w:rsidRDefault="00055166" w:rsidP="00055166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>(подпись, дата)</w:t>
      </w:r>
    </w:p>
    <w:p w:rsidR="00055166" w:rsidRDefault="000640FC" w:rsidP="0069414E">
      <w:pPr>
        <w:spacing w:after="12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ормоконтролер</w:t>
      </w:r>
    </w:p>
    <w:p w:rsidR="00055166" w:rsidRDefault="000640FC" w:rsidP="00055166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оцент</w:t>
      </w:r>
      <w:r w:rsidR="00055166">
        <w:rPr>
          <w:rFonts w:cs="Times New Roman"/>
          <w:szCs w:val="28"/>
        </w:rPr>
        <w:t xml:space="preserve"> кафедры социологии,</w:t>
      </w:r>
    </w:p>
    <w:p w:rsidR="00055166" w:rsidRDefault="00055166" w:rsidP="00055166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нд. социол. наук </w:t>
      </w:r>
      <w:r w:rsidR="000640FC">
        <w:rPr>
          <w:rFonts w:cs="Times New Roman"/>
          <w:szCs w:val="28"/>
        </w:rPr>
        <w:t>______________________________</w:t>
      </w:r>
      <w:r w:rsidR="0084669E">
        <w:rPr>
          <w:rFonts w:cs="Times New Roman"/>
          <w:szCs w:val="28"/>
        </w:rPr>
        <w:t>__</w:t>
      </w:r>
      <w:r w:rsidR="00997145">
        <w:rPr>
          <w:rFonts w:cs="Times New Roman"/>
          <w:szCs w:val="28"/>
        </w:rPr>
        <w:t>___</w:t>
      </w:r>
      <w:r w:rsidR="004949F6">
        <w:rPr>
          <w:rFonts w:cs="Times New Roman"/>
          <w:szCs w:val="28"/>
        </w:rPr>
        <w:t>И.Б. Кантемирова</w:t>
      </w:r>
    </w:p>
    <w:p w:rsidR="00055166" w:rsidRDefault="00055166" w:rsidP="0099714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4949F6">
        <w:rPr>
          <w:rFonts w:cs="Times New Roman"/>
          <w:sz w:val="24"/>
          <w:szCs w:val="24"/>
        </w:rPr>
        <w:t xml:space="preserve">                                                                   </w:t>
      </w:r>
      <w:r>
        <w:rPr>
          <w:rFonts w:cs="Times New Roman"/>
          <w:sz w:val="24"/>
          <w:szCs w:val="24"/>
        </w:rPr>
        <w:t>(подпись, дата)</w:t>
      </w:r>
    </w:p>
    <w:p w:rsidR="00997145" w:rsidRDefault="00997145" w:rsidP="005A4511">
      <w:pPr>
        <w:spacing w:after="0"/>
        <w:jc w:val="center"/>
        <w:rPr>
          <w:rFonts w:cs="Times New Roman"/>
          <w:szCs w:val="28"/>
        </w:rPr>
      </w:pPr>
    </w:p>
    <w:p w:rsidR="00997145" w:rsidRDefault="00997145" w:rsidP="005A4511">
      <w:pPr>
        <w:spacing w:after="0"/>
        <w:jc w:val="center"/>
        <w:rPr>
          <w:rFonts w:cs="Times New Roman"/>
          <w:szCs w:val="28"/>
        </w:rPr>
      </w:pPr>
    </w:p>
    <w:p w:rsidR="00345174" w:rsidRDefault="006A1925" w:rsidP="005A4511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rect id="Прямоугольник 1" o:spid="_x0000_s1026" style="position:absolute;left:0;text-align:left;margin-left:218.6pt;margin-top:52.5pt;width:43.85pt;height:20.0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" fillcolor="white [3201]" strokecolor="white [3212]" strokeweight="2pt"/>
        </w:pict>
      </w:r>
      <w:r w:rsidR="00345174">
        <w:rPr>
          <w:rFonts w:cs="Times New Roman"/>
          <w:szCs w:val="28"/>
        </w:rPr>
        <w:t>Краснодар 201</w:t>
      </w:r>
      <w:r w:rsidR="00513F94">
        <w:rPr>
          <w:rFonts w:cs="Times New Roman"/>
          <w:szCs w:val="28"/>
        </w:rPr>
        <w:t>7</w:t>
      </w:r>
      <w:r w:rsidR="00345174">
        <w:rPr>
          <w:rFonts w:cs="Times New Roman"/>
          <w:szCs w:val="28"/>
        </w:rPr>
        <w:br w:type="page"/>
      </w:r>
    </w:p>
    <w:p w:rsidR="005A4511" w:rsidRDefault="005A4511" w:rsidP="0040633D">
      <w:pPr>
        <w:spacing w:after="0"/>
        <w:jc w:val="center"/>
        <w:rPr>
          <w:caps/>
          <w:szCs w:val="28"/>
        </w:rPr>
      </w:pPr>
      <w:r w:rsidRPr="00F63FE8">
        <w:rPr>
          <w:caps/>
          <w:szCs w:val="28"/>
        </w:rPr>
        <w:lastRenderedPageBreak/>
        <w:t>Содержание</w:t>
      </w:r>
    </w:p>
    <w:p w:rsidR="0040633D" w:rsidRPr="0020473E" w:rsidRDefault="0040633D" w:rsidP="0040633D">
      <w:pPr>
        <w:spacing w:after="0"/>
        <w:jc w:val="center"/>
        <w:rPr>
          <w:caps/>
          <w:szCs w:val="28"/>
        </w:rPr>
      </w:pPr>
      <w:bookmarkStart w:id="0" w:name="_GoBack"/>
      <w:bookmarkEnd w:id="0"/>
    </w:p>
    <w:tbl>
      <w:tblPr>
        <w:tblW w:w="0" w:type="auto"/>
        <w:tblInd w:w="108" w:type="dxa"/>
        <w:tblLayout w:type="fixed"/>
        <w:tblLook w:val="0000"/>
      </w:tblPr>
      <w:tblGrid>
        <w:gridCol w:w="426"/>
        <w:gridCol w:w="8214"/>
        <w:gridCol w:w="720"/>
      </w:tblGrid>
      <w:tr w:rsidR="005A4511" w:rsidRPr="004E0043" w:rsidTr="005A710C">
        <w:trPr>
          <w:trHeight w:val="535"/>
        </w:trPr>
        <w:tc>
          <w:tcPr>
            <w:tcW w:w="8640" w:type="dxa"/>
            <w:gridSpan w:val="2"/>
          </w:tcPr>
          <w:p w:rsidR="005A4511" w:rsidRPr="004E0043" w:rsidRDefault="005A4511" w:rsidP="00F4504E">
            <w:pPr>
              <w:spacing w:after="0"/>
              <w:jc w:val="both"/>
              <w:rPr>
                <w:szCs w:val="28"/>
              </w:rPr>
            </w:pPr>
            <w:r w:rsidRPr="004E0043">
              <w:rPr>
                <w:szCs w:val="28"/>
              </w:rPr>
              <w:t>Введение</w:t>
            </w:r>
            <w:r>
              <w:rPr>
                <w:szCs w:val="28"/>
              </w:rPr>
              <w:t>……………………………………………………………………</w:t>
            </w:r>
          </w:p>
        </w:tc>
        <w:tc>
          <w:tcPr>
            <w:tcW w:w="720" w:type="dxa"/>
            <w:vAlign w:val="bottom"/>
          </w:tcPr>
          <w:p w:rsidR="005A4511" w:rsidRPr="00B61200" w:rsidRDefault="005A4511" w:rsidP="00F4504E">
            <w:pPr>
              <w:spacing w:after="0"/>
              <w:jc w:val="center"/>
              <w:rPr>
                <w:szCs w:val="28"/>
              </w:rPr>
            </w:pPr>
            <w:r w:rsidRPr="00B61200">
              <w:rPr>
                <w:szCs w:val="28"/>
              </w:rPr>
              <w:t>3</w:t>
            </w:r>
          </w:p>
        </w:tc>
      </w:tr>
      <w:tr w:rsidR="005A4511" w:rsidRPr="004E0043" w:rsidTr="005A710C">
        <w:trPr>
          <w:trHeight w:val="535"/>
        </w:trPr>
        <w:tc>
          <w:tcPr>
            <w:tcW w:w="426" w:type="dxa"/>
          </w:tcPr>
          <w:p w:rsidR="005A4511" w:rsidRPr="004E0043" w:rsidRDefault="005A4511" w:rsidP="00F4504E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214" w:type="dxa"/>
          </w:tcPr>
          <w:p w:rsidR="005A4511" w:rsidRPr="004E0043" w:rsidRDefault="00915DAF" w:rsidP="00F4504E">
            <w:pPr>
              <w:spacing w:after="0"/>
              <w:jc w:val="both"/>
              <w:rPr>
                <w:szCs w:val="28"/>
              </w:rPr>
            </w:pPr>
            <w:r>
              <w:rPr>
                <w:rFonts w:cs="Times New Roman"/>
                <w:szCs w:val="28"/>
              </w:rPr>
              <w:t>Социальный статус и престиж: общая характеристика</w:t>
            </w:r>
            <w:r w:rsidR="005A4511">
              <w:rPr>
                <w:szCs w:val="28"/>
              </w:rPr>
              <w:t>………</w:t>
            </w:r>
            <w:r w:rsidR="008A6316">
              <w:rPr>
                <w:szCs w:val="28"/>
              </w:rPr>
              <w:t>.........</w:t>
            </w:r>
          </w:p>
        </w:tc>
        <w:tc>
          <w:tcPr>
            <w:tcW w:w="720" w:type="dxa"/>
            <w:vAlign w:val="bottom"/>
          </w:tcPr>
          <w:p w:rsidR="005A4511" w:rsidRPr="00B61200" w:rsidRDefault="003D5EC1" w:rsidP="00F4504E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5A710C" w:rsidRPr="004E0043" w:rsidTr="005A710C">
        <w:trPr>
          <w:trHeight w:val="535"/>
        </w:trPr>
        <w:tc>
          <w:tcPr>
            <w:tcW w:w="426" w:type="dxa"/>
          </w:tcPr>
          <w:p w:rsidR="005A710C" w:rsidRPr="004E0043" w:rsidRDefault="005A710C" w:rsidP="00F4504E">
            <w:pPr>
              <w:spacing w:after="0"/>
              <w:jc w:val="both"/>
              <w:rPr>
                <w:szCs w:val="28"/>
              </w:rPr>
            </w:pPr>
            <w:r>
              <w:rPr>
                <w:rStyle w:val="hl"/>
              </w:rPr>
              <w:t>2</w:t>
            </w:r>
          </w:p>
        </w:tc>
        <w:tc>
          <w:tcPr>
            <w:tcW w:w="8214" w:type="dxa"/>
          </w:tcPr>
          <w:p w:rsidR="005A710C" w:rsidRDefault="005A710C" w:rsidP="002C2218">
            <w:pPr>
              <w:spacing w:after="0"/>
              <w:jc w:val="both"/>
              <w:rPr>
                <w:rStyle w:val="hl"/>
              </w:rPr>
            </w:pPr>
            <w:r>
              <w:rPr>
                <w:rFonts w:cs="Times New Roman"/>
                <w:szCs w:val="28"/>
              </w:rPr>
              <w:t>Престижное потребление: понятие и особенности</w:t>
            </w:r>
            <w:r>
              <w:rPr>
                <w:rStyle w:val="20"/>
                <w:rFonts w:eastAsiaTheme="minorHAnsi"/>
              </w:rPr>
              <w:t xml:space="preserve"> </w:t>
            </w:r>
            <w:r>
              <w:rPr>
                <w:rStyle w:val="hl"/>
              </w:rPr>
              <w:t>………….........</w:t>
            </w:r>
          </w:p>
        </w:tc>
        <w:tc>
          <w:tcPr>
            <w:tcW w:w="720" w:type="dxa"/>
            <w:vAlign w:val="bottom"/>
          </w:tcPr>
          <w:p w:rsidR="005A710C" w:rsidRPr="00B61200" w:rsidRDefault="005A710C" w:rsidP="00F4504E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D5EC1">
              <w:rPr>
                <w:szCs w:val="28"/>
              </w:rPr>
              <w:t>5</w:t>
            </w:r>
          </w:p>
        </w:tc>
      </w:tr>
      <w:tr w:rsidR="005A710C" w:rsidRPr="004E0043" w:rsidTr="005A710C">
        <w:trPr>
          <w:trHeight w:val="535"/>
        </w:trPr>
        <w:tc>
          <w:tcPr>
            <w:tcW w:w="426" w:type="dxa"/>
          </w:tcPr>
          <w:p w:rsidR="005A710C" w:rsidRDefault="005A710C" w:rsidP="00F4504E">
            <w:pPr>
              <w:spacing w:after="0"/>
              <w:jc w:val="both"/>
              <w:rPr>
                <w:rStyle w:val="hl"/>
              </w:rPr>
            </w:pPr>
            <w:r>
              <w:rPr>
                <w:rStyle w:val="hl"/>
              </w:rPr>
              <w:t>3</w:t>
            </w:r>
          </w:p>
        </w:tc>
        <w:tc>
          <w:tcPr>
            <w:tcW w:w="8214" w:type="dxa"/>
          </w:tcPr>
          <w:p w:rsidR="005A710C" w:rsidRDefault="005A710C" w:rsidP="002C2218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Style w:val="hl"/>
              </w:rPr>
              <w:t>Особенности престижного потребления в России</w:t>
            </w:r>
            <w:r w:rsidR="00293D8E">
              <w:rPr>
                <w:rStyle w:val="hl"/>
              </w:rPr>
              <w:t>: на примерах исследований престижного потребления женщин</w:t>
            </w:r>
            <w:r w:rsidR="00C85C2E">
              <w:rPr>
                <w:rStyle w:val="hl"/>
              </w:rPr>
              <w:t>.........</w:t>
            </w:r>
            <w:r w:rsidR="00293D8E">
              <w:rPr>
                <w:rStyle w:val="hl"/>
              </w:rPr>
              <w:t>....................</w:t>
            </w:r>
          </w:p>
        </w:tc>
        <w:tc>
          <w:tcPr>
            <w:tcW w:w="720" w:type="dxa"/>
            <w:vAlign w:val="bottom"/>
          </w:tcPr>
          <w:p w:rsidR="005A710C" w:rsidRDefault="003D5EC1" w:rsidP="00F4504E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5A710C" w:rsidRPr="004E0043" w:rsidTr="005A710C">
        <w:tc>
          <w:tcPr>
            <w:tcW w:w="8640" w:type="dxa"/>
            <w:gridSpan w:val="2"/>
          </w:tcPr>
          <w:p w:rsidR="005A710C" w:rsidRPr="004E0043" w:rsidRDefault="005A710C" w:rsidP="002C2218">
            <w:pPr>
              <w:tabs>
                <w:tab w:val="num" w:pos="601"/>
              </w:tabs>
              <w:spacing w:after="0"/>
              <w:rPr>
                <w:szCs w:val="28"/>
              </w:rPr>
            </w:pPr>
            <w:r w:rsidRPr="004E0043">
              <w:rPr>
                <w:szCs w:val="28"/>
              </w:rPr>
              <w:t>Заключение</w:t>
            </w:r>
            <w:r>
              <w:rPr>
                <w:szCs w:val="28"/>
              </w:rPr>
              <w:t>………………………………………………………………..</w:t>
            </w:r>
            <w:r w:rsidR="00C85C2E">
              <w:rPr>
                <w:szCs w:val="28"/>
              </w:rPr>
              <w:t>.</w:t>
            </w:r>
          </w:p>
        </w:tc>
        <w:tc>
          <w:tcPr>
            <w:tcW w:w="720" w:type="dxa"/>
            <w:vAlign w:val="bottom"/>
          </w:tcPr>
          <w:p w:rsidR="005A710C" w:rsidRPr="00B61200" w:rsidRDefault="005A710C" w:rsidP="00F4504E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D5EC1">
              <w:rPr>
                <w:szCs w:val="28"/>
              </w:rPr>
              <w:t>7</w:t>
            </w:r>
          </w:p>
        </w:tc>
      </w:tr>
      <w:tr w:rsidR="005A710C" w:rsidRPr="004E0043" w:rsidTr="005A710C">
        <w:tc>
          <w:tcPr>
            <w:tcW w:w="8640" w:type="dxa"/>
            <w:gridSpan w:val="2"/>
          </w:tcPr>
          <w:p w:rsidR="005A710C" w:rsidRDefault="005A710C" w:rsidP="00F4504E">
            <w:pPr>
              <w:tabs>
                <w:tab w:val="num" w:pos="601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Список использованных источников…………………………………….</w:t>
            </w:r>
          </w:p>
        </w:tc>
        <w:tc>
          <w:tcPr>
            <w:tcW w:w="720" w:type="dxa"/>
            <w:vAlign w:val="bottom"/>
          </w:tcPr>
          <w:p w:rsidR="005A710C" w:rsidRDefault="003D5EC1" w:rsidP="00F4504E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</w:tbl>
    <w:p w:rsidR="00915DAF" w:rsidRPr="009622A2" w:rsidRDefault="00915DAF" w:rsidP="005A4511">
      <w:pPr>
        <w:spacing w:after="0"/>
        <w:jc w:val="center"/>
      </w:pPr>
    </w:p>
    <w:p w:rsidR="005A4511" w:rsidRDefault="005A4511" w:rsidP="005A4511">
      <w:pPr>
        <w:spacing w:after="0"/>
        <w:jc w:val="center"/>
        <w:rPr>
          <w:rFonts w:cs="Times New Roman"/>
          <w:szCs w:val="28"/>
        </w:rPr>
      </w:pPr>
    </w:p>
    <w:p w:rsidR="008A6316" w:rsidRDefault="008A6316" w:rsidP="005A4511">
      <w:pPr>
        <w:spacing w:after="0"/>
        <w:jc w:val="center"/>
        <w:rPr>
          <w:rFonts w:cs="Times New Roman"/>
          <w:szCs w:val="28"/>
        </w:rPr>
      </w:pPr>
    </w:p>
    <w:p w:rsidR="008A6316" w:rsidRDefault="008A6316" w:rsidP="005A4511">
      <w:pPr>
        <w:spacing w:after="0"/>
        <w:jc w:val="center"/>
        <w:rPr>
          <w:rFonts w:cs="Times New Roman"/>
          <w:szCs w:val="28"/>
        </w:rPr>
      </w:pPr>
    </w:p>
    <w:p w:rsidR="008A6316" w:rsidRDefault="008A6316" w:rsidP="005A4511">
      <w:pPr>
        <w:spacing w:after="0"/>
        <w:jc w:val="center"/>
        <w:rPr>
          <w:rFonts w:cs="Times New Roman"/>
          <w:szCs w:val="28"/>
        </w:rPr>
      </w:pPr>
    </w:p>
    <w:p w:rsidR="008A6316" w:rsidRDefault="008A6316" w:rsidP="005A4511">
      <w:pPr>
        <w:spacing w:after="0"/>
        <w:jc w:val="center"/>
        <w:rPr>
          <w:rFonts w:cs="Times New Roman"/>
          <w:szCs w:val="28"/>
        </w:rPr>
      </w:pPr>
    </w:p>
    <w:p w:rsidR="008A6316" w:rsidRDefault="008A6316" w:rsidP="005A4511">
      <w:pPr>
        <w:spacing w:after="0"/>
        <w:jc w:val="center"/>
        <w:rPr>
          <w:rFonts w:cs="Times New Roman"/>
          <w:szCs w:val="28"/>
        </w:rPr>
      </w:pPr>
    </w:p>
    <w:p w:rsidR="008A6316" w:rsidRDefault="008A6316" w:rsidP="005A4511">
      <w:pPr>
        <w:spacing w:after="0"/>
        <w:jc w:val="center"/>
        <w:rPr>
          <w:rFonts w:cs="Times New Roman"/>
          <w:szCs w:val="28"/>
        </w:rPr>
      </w:pPr>
    </w:p>
    <w:p w:rsidR="008A6316" w:rsidRDefault="008A6316" w:rsidP="005A4511">
      <w:pPr>
        <w:spacing w:after="0"/>
        <w:jc w:val="center"/>
        <w:rPr>
          <w:rFonts w:cs="Times New Roman"/>
          <w:szCs w:val="28"/>
        </w:rPr>
      </w:pPr>
    </w:p>
    <w:p w:rsidR="008A6316" w:rsidRDefault="008A6316" w:rsidP="005A4511">
      <w:pPr>
        <w:spacing w:after="0"/>
        <w:jc w:val="center"/>
        <w:rPr>
          <w:rFonts w:cs="Times New Roman"/>
          <w:szCs w:val="28"/>
        </w:rPr>
      </w:pPr>
    </w:p>
    <w:p w:rsidR="008A6316" w:rsidRDefault="008A6316" w:rsidP="005A4511">
      <w:pPr>
        <w:spacing w:after="0"/>
        <w:jc w:val="center"/>
        <w:rPr>
          <w:rFonts w:cs="Times New Roman"/>
          <w:szCs w:val="28"/>
        </w:rPr>
      </w:pPr>
    </w:p>
    <w:p w:rsidR="00997145" w:rsidRDefault="00997145" w:rsidP="005A4511">
      <w:pPr>
        <w:spacing w:after="0"/>
        <w:jc w:val="center"/>
        <w:rPr>
          <w:rFonts w:cs="Times New Roman"/>
          <w:szCs w:val="28"/>
        </w:rPr>
      </w:pPr>
    </w:p>
    <w:p w:rsidR="00997145" w:rsidRDefault="00997145" w:rsidP="005A4511">
      <w:pPr>
        <w:spacing w:after="0"/>
        <w:jc w:val="center"/>
        <w:rPr>
          <w:rFonts w:cs="Times New Roman"/>
          <w:szCs w:val="28"/>
        </w:rPr>
      </w:pPr>
    </w:p>
    <w:p w:rsidR="00997145" w:rsidRDefault="00997145" w:rsidP="005A4511">
      <w:pPr>
        <w:spacing w:after="0"/>
        <w:jc w:val="center"/>
        <w:rPr>
          <w:rFonts w:cs="Times New Roman"/>
          <w:szCs w:val="28"/>
        </w:rPr>
      </w:pPr>
    </w:p>
    <w:p w:rsidR="00997145" w:rsidRDefault="00997145" w:rsidP="005A4511">
      <w:pPr>
        <w:spacing w:after="0"/>
        <w:jc w:val="center"/>
        <w:rPr>
          <w:rFonts w:cs="Times New Roman"/>
          <w:szCs w:val="28"/>
        </w:rPr>
      </w:pPr>
    </w:p>
    <w:p w:rsidR="008A6316" w:rsidRDefault="008A6316" w:rsidP="005A4511">
      <w:pPr>
        <w:spacing w:after="0"/>
        <w:jc w:val="center"/>
        <w:rPr>
          <w:rFonts w:cs="Times New Roman"/>
          <w:szCs w:val="28"/>
        </w:rPr>
      </w:pPr>
    </w:p>
    <w:p w:rsidR="008A6316" w:rsidRDefault="008A6316" w:rsidP="008A6316"/>
    <w:p w:rsidR="00CA734B" w:rsidRDefault="00CA734B" w:rsidP="008A6316"/>
    <w:p w:rsidR="00ED158C" w:rsidRPr="00FE5F24" w:rsidRDefault="00ED158C" w:rsidP="003055D2">
      <w:pPr>
        <w:spacing w:after="0"/>
        <w:jc w:val="center"/>
        <w:rPr>
          <w:rFonts w:cs="Times New Roman"/>
          <w:szCs w:val="28"/>
          <w:lang w:val="en-US"/>
        </w:rPr>
      </w:pPr>
    </w:p>
    <w:sectPr w:rsidR="00ED158C" w:rsidRPr="00FE5F24" w:rsidSect="000D3C5F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4DD" w:rsidRDefault="00CF54DD" w:rsidP="00DE0360">
      <w:pPr>
        <w:spacing w:after="0" w:line="240" w:lineRule="auto"/>
      </w:pPr>
      <w:r>
        <w:separator/>
      </w:r>
    </w:p>
  </w:endnote>
  <w:endnote w:type="continuationSeparator" w:id="1">
    <w:p w:rsidR="00CF54DD" w:rsidRDefault="00CF54DD" w:rsidP="00DE0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79924"/>
      <w:docPartObj>
        <w:docPartGallery w:val="Page Numbers (Bottom of Page)"/>
        <w:docPartUnique/>
      </w:docPartObj>
    </w:sdtPr>
    <w:sdtContent>
      <w:p w:rsidR="00BF5AA5" w:rsidRDefault="006A1925">
        <w:pPr>
          <w:pStyle w:val="a7"/>
          <w:jc w:val="center"/>
        </w:pPr>
        <w:fldSimple w:instr=" PAGE   \* MERGEFORMAT ">
          <w:r w:rsidR="00671CDB">
            <w:rPr>
              <w:noProof/>
            </w:rPr>
            <w:t>2</w:t>
          </w:r>
        </w:fldSimple>
      </w:p>
    </w:sdtContent>
  </w:sdt>
  <w:p w:rsidR="00BF5AA5" w:rsidRPr="00DE0360" w:rsidRDefault="00BF5AA5" w:rsidP="00DE036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4DD" w:rsidRDefault="00CF54DD" w:rsidP="00DE0360">
      <w:pPr>
        <w:spacing w:after="0" w:line="240" w:lineRule="auto"/>
      </w:pPr>
      <w:r>
        <w:separator/>
      </w:r>
    </w:p>
  </w:footnote>
  <w:footnote w:type="continuationSeparator" w:id="1">
    <w:p w:rsidR="00CF54DD" w:rsidRDefault="00CF54DD" w:rsidP="00DE0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257"/>
    <w:multiLevelType w:val="hybridMultilevel"/>
    <w:tmpl w:val="F73E8E6C"/>
    <w:lvl w:ilvl="0" w:tplc="6212DBCE">
      <w:start w:val="1"/>
      <w:numFmt w:val="decimal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1870A8C"/>
    <w:multiLevelType w:val="hybridMultilevel"/>
    <w:tmpl w:val="01661EAE"/>
    <w:lvl w:ilvl="0" w:tplc="6CCA01D0">
      <w:start w:val="1"/>
      <w:numFmt w:val="decimal"/>
      <w:lvlText w:val="%1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">
    <w:nsid w:val="22E569F1"/>
    <w:multiLevelType w:val="multilevel"/>
    <w:tmpl w:val="06646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281A34"/>
    <w:multiLevelType w:val="multilevel"/>
    <w:tmpl w:val="FA2A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8E286F"/>
    <w:multiLevelType w:val="hybridMultilevel"/>
    <w:tmpl w:val="01661EAE"/>
    <w:lvl w:ilvl="0" w:tplc="6CCA01D0">
      <w:start w:val="1"/>
      <w:numFmt w:val="decimal"/>
      <w:lvlText w:val="%1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5">
    <w:nsid w:val="43C22CBE"/>
    <w:multiLevelType w:val="multilevel"/>
    <w:tmpl w:val="551A1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2D03ED"/>
    <w:multiLevelType w:val="multilevel"/>
    <w:tmpl w:val="7516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AA50FC"/>
    <w:multiLevelType w:val="hybridMultilevel"/>
    <w:tmpl w:val="7A48BC70"/>
    <w:lvl w:ilvl="0" w:tplc="C756C5EC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54C3E0B"/>
    <w:multiLevelType w:val="hybridMultilevel"/>
    <w:tmpl w:val="9A2891F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751"/>
    <w:rsid w:val="00003441"/>
    <w:rsid w:val="00004878"/>
    <w:rsid w:val="00012C15"/>
    <w:rsid w:val="00055166"/>
    <w:rsid w:val="000640FC"/>
    <w:rsid w:val="00097579"/>
    <w:rsid w:val="000B5FE7"/>
    <w:rsid w:val="000D3C5F"/>
    <w:rsid w:val="000E0A72"/>
    <w:rsid w:val="000E6DE7"/>
    <w:rsid w:val="00113212"/>
    <w:rsid w:val="00117DC1"/>
    <w:rsid w:val="00127D16"/>
    <w:rsid w:val="0015601B"/>
    <w:rsid w:val="001601C1"/>
    <w:rsid w:val="001776FF"/>
    <w:rsid w:val="001856D1"/>
    <w:rsid w:val="00192643"/>
    <w:rsid w:val="00195A48"/>
    <w:rsid w:val="001A5C52"/>
    <w:rsid w:val="001B03EA"/>
    <w:rsid w:val="001B2D5C"/>
    <w:rsid w:val="001C2D80"/>
    <w:rsid w:val="001D448A"/>
    <w:rsid w:val="001D44A3"/>
    <w:rsid w:val="001E0C41"/>
    <w:rsid w:val="001F6869"/>
    <w:rsid w:val="0020473E"/>
    <w:rsid w:val="00205B76"/>
    <w:rsid w:val="0020662D"/>
    <w:rsid w:val="002114CE"/>
    <w:rsid w:val="00221746"/>
    <w:rsid w:val="00254DA9"/>
    <w:rsid w:val="00264D9B"/>
    <w:rsid w:val="00267202"/>
    <w:rsid w:val="00267B9E"/>
    <w:rsid w:val="00286248"/>
    <w:rsid w:val="0029072C"/>
    <w:rsid w:val="00293AD5"/>
    <w:rsid w:val="00293D8E"/>
    <w:rsid w:val="002B2D78"/>
    <w:rsid w:val="002B39A3"/>
    <w:rsid w:val="002C2218"/>
    <w:rsid w:val="002E00F6"/>
    <w:rsid w:val="002E1C4B"/>
    <w:rsid w:val="002E33FF"/>
    <w:rsid w:val="002F7787"/>
    <w:rsid w:val="0030073A"/>
    <w:rsid w:val="003055D2"/>
    <w:rsid w:val="003159FD"/>
    <w:rsid w:val="00316F13"/>
    <w:rsid w:val="0032499F"/>
    <w:rsid w:val="00335A1B"/>
    <w:rsid w:val="00335E06"/>
    <w:rsid w:val="00336FF6"/>
    <w:rsid w:val="00345174"/>
    <w:rsid w:val="003478BB"/>
    <w:rsid w:val="00363BC2"/>
    <w:rsid w:val="003A21EB"/>
    <w:rsid w:val="003D5EC1"/>
    <w:rsid w:val="003D617B"/>
    <w:rsid w:val="003E350A"/>
    <w:rsid w:val="0040633D"/>
    <w:rsid w:val="004178FF"/>
    <w:rsid w:val="0041793F"/>
    <w:rsid w:val="004237EC"/>
    <w:rsid w:val="00435379"/>
    <w:rsid w:val="004362F1"/>
    <w:rsid w:val="00457066"/>
    <w:rsid w:val="00465CD6"/>
    <w:rsid w:val="00477579"/>
    <w:rsid w:val="00492EAE"/>
    <w:rsid w:val="004949F6"/>
    <w:rsid w:val="004F134B"/>
    <w:rsid w:val="004F5B9F"/>
    <w:rsid w:val="00513F94"/>
    <w:rsid w:val="00525313"/>
    <w:rsid w:val="00540FD2"/>
    <w:rsid w:val="005467C9"/>
    <w:rsid w:val="00575585"/>
    <w:rsid w:val="00586480"/>
    <w:rsid w:val="00586BED"/>
    <w:rsid w:val="005A4511"/>
    <w:rsid w:val="005A710C"/>
    <w:rsid w:val="005C3416"/>
    <w:rsid w:val="005C3931"/>
    <w:rsid w:val="005C4166"/>
    <w:rsid w:val="005F4A97"/>
    <w:rsid w:val="006177AD"/>
    <w:rsid w:val="00624465"/>
    <w:rsid w:val="00630DBF"/>
    <w:rsid w:val="00635197"/>
    <w:rsid w:val="00654549"/>
    <w:rsid w:val="00663F18"/>
    <w:rsid w:val="00664130"/>
    <w:rsid w:val="00671CDB"/>
    <w:rsid w:val="00691320"/>
    <w:rsid w:val="00693322"/>
    <w:rsid w:val="0069414E"/>
    <w:rsid w:val="006A1925"/>
    <w:rsid w:val="006B19B0"/>
    <w:rsid w:val="006B2FBA"/>
    <w:rsid w:val="006B3F52"/>
    <w:rsid w:val="006B7AF5"/>
    <w:rsid w:val="006C56B5"/>
    <w:rsid w:val="006E6C90"/>
    <w:rsid w:val="006F0CE4"/>
    <w:rsid w:val="007607CB"/>
    <w:rsid w:val="0077244D"/>
    <w:rsid w:val="00776F77"/>
    <w:rsid w:val="007E0984"/>
    <w:rsid w:val="007E555A"/>
    <w:rsid w:val="0080397F"/>
    <w:rsid w:val="00803DA1"/>
    <w:rsid w:val="008102E4"/>
    <w:rsid w:val="00820010"/>
    <w:rsid w:val="00827DE1"/>
    <w:rsid w:val="00830001"/>
    <w:rsid w:val="00836F7A"/>
    <w:rsid w:val="0084669E"/>
    <w:rsid w:val="00847EC2"/>
    <w:rsid w:val="00854172"/>
    <w:rsid w:val="008569A4"/>
    <w:rsid w:val="008707C2"/>
    <w:rsid w:val="00882F33"/>
    <w:rsid w:val="0088321C"/>
    <w:rsid w:val="0088356F"/>
    <w:rsid w:val="00897605"/>
    <w:rsid w:val="008A48F9"/>
    <w:rsid w:val="008A6316"/>
    <w:rsid w:val="008B3101"/>
    <w:rsid w:val="008B3700"/>
    <w:rsid w:val="008D2053"/>
    <w:rsid w:val="008E1B0C"/>
    <w:rsid w:val="008E32C0"/>
    <w:rsid w:val="00900A16"/>
    <w:rsid w:val="00900AA9"/>
    <w:rsid w:val="00903277"/>
    <w:rsid w:val="00905E87"/>
    <w:rsid w:val="009129F3"/>
    <w:rsid w:val="00915DAF"/>
    <w:rsid w:val="00916312"/>
    <w:rsid w:val="009166AF"/>
    <w:rsid w:val="00916C96"/>
    <w:rsid w:val="009230F3"/>
    <w:rsid w:val="00976469"/>
    <w:rsid w:val="009773AA"/>
    <w:rsid w:val="009845AC"/>
    <w:rsid w:val="009845D8"/>
    <w:rsid w:val="00997145"/>
    <w:rsid w:val="009A7D2B"/>
    <w:rsid w:val="009B7BBF"/>
    <w:rsid w:val="00A05204"/>
    <w:rsid w:val="00A055DD"/>
    <w:rsid w:val="00A15D7D"/>
    <w:rsid w:val="00A25E37"/>
    <w:rsid w:val="00A830EA"/>
    <w:rsid w:val="00A852C5"/>
    <w:rsid w:val="00AA380F"/>
    <w:rsid w:val="00AA6CE0"/>
    <w:rsid w:val="00AB00DC"/>
    <w:rsid w:val="00AB090C"/>
    <w:rsid w:val="00AC2CC0"/>
    <w:rsid w:val="00AD3A86"/>
    <w:rsid w:val="00AF72BB"/>
    <w:rsid w:val="00B00803"/>
    <w:rsid w:val="00B07D39"/>
    <w:rsid w:val="00B44C85"/>
    <w:rsid w:val="00B735D0"/>
    <w:rsid w:val="00B8706F"/>
    <w:rsid w:val="00BA73CB"/>
    <w:rsid w:val="00BB5770"/>
    <w:rsid w:val="00BE3B36"/>
    <w:rsid w:val="00BF5AA5"/>
    <w:rsid w:val="00C03676"/>
    <w:rsid w:val="00C04A08"/>
    <w:rsid w:val="00C066D3"/>
    <w:rsid w:val="00C17B86"/>
    <w:rsid w:val="00C4266A"/>
    <w:rsid w:val="00C733D5"/>
    <w:rsid w:val="00C85C2E"/>
    <w:rsid w:val="00CA734B"/>
    <w:rsid w:val="00CD10A7"/>
    <w:rsid w:val="00CD6067"/>
    <w:rsid w:val="00CF54DD"/>
    <w:rsid w:val="00CF5676"/>
    <w:rsid w:val="00D051C9"/>
    <w:rsid w:val="00D20751"/>
    <w:rsid w:val="00D30692"/>
    <w:rsid w:val="00D32B09"/>
    <w:rsid w:val="00D34041"/>
    <w:rsid w:val="00D37EEF"/>
    <w:rsid w:val="00D51A13"/>
    <w:rsid w:val="00D52461"/>
    <w:rsid w:val="00D53382"/>
    <w:rsid w:val="00D63355"/>
    <w:rsid w:val="00D66345"/>
    <w:rsid w:val="00D972D1"/>
    <w:rsid w:val="00DA2054"/>
    <w:rsid w:val="00DA5855"/>
    <w:rsid w:val="00DD6D56"/>
    <w:rsid w:val="00DE0360"/>
    <w:rsid w:val="00DE11CC"/>
    <w:rsid w:val="00DF34DE"/>
    <w:rsid w:val="00E06E62"/>
    <w:rsid w:val="00E1186C"/>
    <w:rsid w:val="00E125D0"/>
    <w:rsid w:val="00E249DF"/>
    <w:rsid w:val="00E26ED1"/>
    <w:rsid w:val="00E31109"/>
    <w:rsid w:val="00E472D5"/>
    <w:rsid w:val="00E52DD6"/>
    <w:rsid w:val="00E57CDF"/>
    <w:rsid w:val="00E6269B"/>
    <w:rsid w:val="00E97B79"/>
    <w:rsid w:val="00EA40F8"/>
    <w:rsid w:val="00EB05C7"/>
    <w:rsid w:val="00ED158C"/>
    <w:rsid w:val="00EE029C"/>
    <w:rsid w:val="00EE600D"/>
    <w:rsid w:val="00EE6408"/>
    <w:rsid w:val="00F02AE1"/>
    <w:rsid w:val="00F06435"/>
    <w:rsid w:val="00F10E1B"/>
    <w:rsid w:val="00F1444C"/>
    <w:rsid w:val="00F20FB8"/>
    <w:rsid w:val="00F263B0"/>
    <w:rsid w:val="00F446D5"/>
    <w:rsid w:val="00F4504E"/>
    <w:rsid w:val="00F56E07"/>
    <w:rsid w:val="00F74208"/>
    <w:rsid w:val="00F81395"/>
    <w:rsid w:val="00F87895"/>
    <w:rsid w:val="00F92E4C"/>
    <w:rsid w:val="00FA5CAC"/>
    <w:rsid w:val="00FA67F3"/>
    <w:rsid w:val="00FB0B18"/>
    <w:rsid w:val="00FB1F8C"/>
    <w:rsid w:val="00FC3D7A"/>
    <w:rsid w:val="00FC40AF"/>
    <w:rsid w:val="00FD0575"/>
    <w:rsid w:val="00FD067B"/>
    <w:rsid w:val="00FD23A8"/>
    <w:rsid w:val="00FD6AAB"/>
    <w:rsid w:val="00FE5F24"/>
    <w:rsid w:val="00FF3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61"/>
    <w:pPr>
      <w:spacing w:line="36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6316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2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7895"/>
    <w:pPr>
      <w:ind w:left="720"/>
      <w:contextualSpacing/>
    </w:pPr>
  </w:style>
  <w:style w:type="character" w:customStyle="1" w:styleId="hl">
    <w:name w:val="hl"/>
    <w:basedOn w:val="a0"/>
    <w:rsid w:val="005A4511"/>
  </w:style>
  <w:style w:type="paragraph" w:styleId="a5">
    <w:name w:val="header"/>
    <w:basedOn w:val="a"/>
    <w:link w:val="a6"/>
    <w:uiPriority w:val="99"/>
    <w:unhideWhenUsed/>
    <w:rsid w:val="00DE0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0360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E0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0360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8A63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8A6316"/>
    <w:pPr>
      <w:spacing w:after="0" w:line="240" w:lineRule="auto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8A6316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8A6316"/>
    <w:rPr>
      <w:vertAlign w:val="superscript"/>
    </w:rPr>
  </w:style>
  <w:style w:type="character" w:customStyle="1" w:styleId="apple-converted-space">
    <w:name w:val="apple-converted-space"/>
    <w:basedOn w:val="a0"/>
    <w:rsid w:val="0041793F"/>
  </w:style>
  <w:style w:type="paragraph" w:customStyle="1" w:styleId="1">
    <w:name w:val="Обычный (веб)1"/>
    <w:basedOn w:val="a"/>
    <w:rsid w:val="00F56E07"/>
    <w:pPr>
      <w:overflowPunct w:val="0"/>
      <w:autoSpaceDE w:val="0"/>
      <w:autoSpaceDN w:val="0"/>
      <w:adjustRightInd w:val="0"/>
      <w:spacing w:before="100" w:after="100" w:line="240" w:lineRule="auto"/>
      <w:ind w:firstLine="269"/>
      <w:jc w:val="both"/>
    </w:pPr>
    <w:rPr>
      <w:rFonts w:ascii="Arial" w:eastAsia="Times New Roman" w:hAnsi="Arial" w:cs="Times New Roman"/>
      <w:color w:val="000000"/>
      <w:sz w:val="22"/>
      <w:szCs w:val="20"/>
      <w:lang w:eastAsia="ru-RU"/>
    </w:rPr>
  </w:style>
  <w:style w:type="paragraph" w:customStyle="1" w:styleId="Default">
    <w:name w:val="Default"/>
    <w:rsid w:val="00E472D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92E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2E4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F92E4C"/>
    <w:rPr>
      <w:color w:val="0000FF"/>
      <w:u w:val="single"/>
    </w:rPr>
  </w:style>
  <w:style w:type="paragraph" w:styleId="ad">
    <w:name w:val="Normal (Web)"/>
    <w:basedOn w:val="a"/>
    <w:unhideWhenUsed/>
    <w:rsid w:val="003055D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FD067B"/>
  </w:style>
  <w:style w:type="paragraph" w:customStyle="1" w:styleId="Pa41">
    <w:name w:val="Pa41"/>
    <w:basedOn w:val="Default"/>
    <w:next w:val="Default"/>
    <w:uiPriority w:val="99"/>
    <w:rsid w:val="0032499F"/>
    <w:pPr>
      <w:spacing w:line="181" w:lineRule="atLeast"/>
    </w:pPr>
    <w:rPr>
      <w:rFonts w:ascii="NewtonC" w:eastAsiaTheme="minorHAnsi" w:hAnsi="NewtonC" w:cstheme="minorBidi"/>
      <w:color w:val="auto"/>
      <w:lang w:eastAsia="en-US"/>
    </w:rPr>
  </w:style>
  <w:style w:type="character" w:styleId="ae">
    <w:name w:val="Emphasis"/>
    <w:basedOn w:val="a0"/>
    <w:uiPriority w:val="20"/>
    <w:qFormat/>
    <w:rsid w:val="00916312"/>
    <w:rPr>
      <w:i/>
      <w:iCs/>
    </w:rPr>
  </w:style>
  <w:style w:type="paragraph" w:customStyle="1" w:styleId="af">
    <w:name w:val="Бибописание"/>
    <w:basedOn w:val="a"/>
    <w:rsid w:val="006E6C90"/>
    <w:pPr>
      <w:shd w:val="pct10" w:color="auto" w:fill="auto"/>
      <w:spacing w:before="240" w:after="240" w:line="240" w:lineRule="auto"/>
      <w:jc w:val="both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61"/>
    <w:pPr>
      <w:spacing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2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F87895"/>
    <w:pPr>
      <w:ind w:left="720"/>
      <w:contextualSpacing/>
    </w:pPr>
  </w:style>
  <w:style w:type="character" w:customStyle="1" w:styleId="hl">
    <w:name w:val="hl"/>
    <w:basedOn w:val="a0"/>
    <w:rsid w:val="005A4511"/>
  </w:style>
  <w:style w:type="paragraph" w:styleId="a5">
    <w:name w:val="header"/>
    <w:basedOn w:val="a"/>
    <w:link w:val="a6"/>
    <w:uiPriority w:val="99"/>
    <w:unhideWhenUsed/>
    <w:rsid w:val="00DE0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0360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E0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0360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0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830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44028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684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8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007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5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7958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1BC0C-7C98-42AE-ACF9-25210F9F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7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Юля</cp:lastModifiedBy>
  <cp:revision>56</cp:revision>
  <dcterms:created xsi:type="dcterms:W3CDTF">2016-05-11T19:05:00Z</dcterms:created>
  <dcterms:modified xsi:type="dcterms:W3CDTF">2019-01-30T10:55:00Z</dcterms:modified>
</cp:coreProperties>
</file>